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w:t>
      </w:r>
      <w:proofErr w:type="gramStart"/>
      <w:r w:rsidRPr="00E01818">
        <w:rPr>
          <w:rFonts w:ascii="Trebuchet MS" w:hAnsi="Trebuchet MS"/>
          <w:sz w:val="20"/>
          <w:szCs w:val="20"/>
        </w:rPr>
        <w:t>data;</w:t>
      </w:r>
      <w:proofErr w:type="gramEnd"/>
      <w:r w:rsidRPr="00E01818">
        <w:rPr>
          <w:rFonts w:ascii="Trebuchet MS" w:hAnsi="Trebuchet MS"/>
          <w:sz w:val="20"/>
          <w:szCs w:val="20"/>
        </w:rPr>
        <w:t xml:space="preserve">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152977F7" w:rsidR="00755C8B" w:rsidRPr="00E01818" w:rsidRDefault="00377DE3" w:rsidP="005B67D7">
            <w:pPr>
              <w:pStyle w:val="NoSpacing"/>
              <w:jc w:val="both"/>
              <w:rPr>
                <w:rFonts w:ascii="Trebuchet MS" w:hAnsi="Trebuchet MS"/>
                <w:b/>
              </w:rPr>
            </w:pPr>
            <w:r>
              <w:rPr>
                <w:rFonts w:ascii="Trebuchet MS" w:hAnsi="Trebuchet MS"/>
                <w:b/>
              </w:rPr>
              <w:t>Tea-time Club Supervisory Assistant</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1CEC1E35" w:rsidR="00755C8B" w:rsidRPr="00E01818" w:rsidRDefault="00377DE3" w:rsidP="005B67D7">
            <w:pPr>
              <w:pStyle w:val="NoSpacing"/>
              <w:jc w:val="both"/>
              <w:rPr>
                <w:rFonts w:ascii="Trebuchet MS" w:hAnsi="Trebuchet MS"/>
                <w:b/>
              </w:rPr>
            </w:pPr>
            <w:r>
              <w:rPr>
                <w:rFonts w:ascii="Trebuchet MS" w:hAnsi="Trebuchet MS"/>
                <w:b/>
              </w:rPr>
              <w:t>SR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61055"/>
    <w:rsid w:val="002861DC"/>
    <w:rsid w:val="00294ECD"/>
    <w:rsid w:val="002A47FB"/>
    <w:rsid w:val="002D79C3"/>
    <w:rsid w:val="002E7965"/>
    <w:rsid w:val="002F6114"/>
    <w:rsid w:val="00303C78"/>
    <w:rsid w:val="00307036"/>
    <w:rsid w:val="00317D72"/>
    <w:rsid w:val="00322E7A"/>
    <w:rsid w:val="003339FA"/>
    <w:rsid w:val="003368D3"/>
    <w:rsid w:val="00352BF2"/>
    <w:rsid w:val="003607DD"/>
    <w:rsid w:val="00360E3C"/>
    <w:rsid w:val="003647E3"/>
    <w:rsid w:val="003750EE"/>
    <w:rsid w:val="00377DE3"/>
    <w:rsid w:val="00380AC3"/>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17ED8"/>
    <w:rsid w:val="00C22239"/>
    <w:rsid w:val="00C251E7"/>
    <w:rsid w:val="00C269C1"/>
    <w:rsid w:val="00C346FA"/>
    <w:rsid w:val="00C40AEE"/>
    <w:rsid w:val="00C50E25"/>
    <w:rsid w:val="00C54DDE"/>
    <w:rsid w:val="00C63A03"/>
    <w:rsid w:val="00C65263"/>
    <w:rsid w:val="00C81262"/>
    <w:rsid w:val="00C86F21"/>
    <w:rsid w:val="00CA62C9"/>
    <w:rsid w:val="00CB0256"/>
    <w:rsid w:val="00CB148B"/>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82FC6"/>
    <w:rsid w:val="00E9371D"/>
    <w:rsid w:val="00E9400A"/>
    <w:rsid w:val="00EA3361"/>
    <w:rsid w:val="00EC06B1"/>
    <w:rsid w:val="00ED27B6"/>
    <w:rsid w:val="00EF3D05"/>
    <w:rsid w:val="00EF6F4C"/>
    <w:rsid w:val="00F0631C"/>
    <w:rsid w:val="00F06FD0"/>
    <w:rsid w:val="00F24895"/>
    <w:rsid w:val="00F2497C"/>
    <w:rsid w:val="00F3212D"/>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554f956a0b4416a1406b4f89cc4e7a20">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dad10f6fe4be87aaf708c9a6eb21a504"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7A0A95-749E-4646-9213-7B9AEA25401E}"/>
</file>

<file path=customXml/itemProps2.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3.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4.xml><?xml version="1.0" encoding="utf-8"?>
<ds:datastoreItem xmlns:ds="http://schemas.openxmlformats.org/officeDocument/2006/customXml" ds:itemID="{AAE2A822-951F-480B-AB51-58C65035B76C}">
  <ds:schemaRef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ea68db8-dc4e-498a-bdec-62fb9a6d8f7a"/>
    <ds:schemaRef ds:uri="126d9008-c52f-4a00-9da5-1aa793cedde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5-11-26T09:45:00Z</dcterms:created>
  <dcterms:modified xsi:type="dcterms:W3CDTF">2025-1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